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31" w:rsidRDefault="0024343B">
      <w:pPr>
        <w:pStyle w:val="Title"/>
        <w:jc w:val="center"/>
      </w:pPr>
      <w:r>
        <w:t>Use Case Description</w:t>
      </w:r>
    </w:p>
    <w:p w:rsidR="00114831" w:rsidRDefault="00114831"/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rFonts w:eastAsiaTheme="minorEastAsia"/>
                <w:b/>
                <w:lang w:val="en-CA" w:eastAsia="en-CA"/>
              </w:rPr>
              <w:t>1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rFonts w:eastAsiaTheme="minorEastAsia"/>
                <w:b/>
                <w:lang w:val="en-CA" w:eastAsia="en-CA"/>
              </w:rPr>
              <w:t>Employee Views Games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114831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Employee Clicks View Games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An Employee views all games in the system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ployee, System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 xml:space="preserve">Employee Adds Game, </w:t>
            </w:r>
            <w:r>
              <w:rPr>
                <w:rFonts w:eastAsiaTheme="minorEastAsia"/>
                <w:lang w:val="en-CA" w:eastAsia="en-CA"/>
              </w:rPr>
              <w:t>Employee Deletes Game, Employee Edits Game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114831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114831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More than one game must have previously been added to the system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114831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114831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rFonts w:eastAsiaTheme="minorEastAsia"/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b/>
                <w:lang w:val="en-CA" w:eastAsia="en-CA"/>
              </w:rPr>
            </w:pPr>
            <w:r>
              <w:rPr>
                <w:rFonts w:eastAsiaTheme="minorEastAsia"/>
                <w:b/>
                <w:lang w:val="en-CA" w:eastAsia="en-CA"/>
              </w:rPr>
              <w:t>System</w:t>
            </w:r>
          </w:p>
        </w:tc>
      </w:tr>
      <w:tr w:rsidR="00114831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14831" w:rsidRDefault="00114831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.1 Employee Selects View Games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114831" w:rsidRDefault="0024343B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2 System Returns List of All Games</w:t>
            </w:r>
          </w:p>
        </w:tc>
      </w:tr>
    </w:tbl>
    <w:p w:rsidR="00B965A4" w:rsidRDefault="00B965A4" w:rsidP="00B965A4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2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Employee Adds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Employee Clicks Add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An Employee adds a game to the system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ployee, System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Employee Views Games, Employee Deletes Game, Employee Edits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B965A4" w:rsidTr="007244BC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Non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A game is added to the system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System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ployee Selects Add Games</w:t>
            </w:r>
          </w:p>
          <w:p w:rsidR="00B965A4" w:rsidRDefault="00B965A4" w:rsidP="007244BC">
            <w:pPr>
              <w:pStyle w:val="ListParagraph"/>
              <w:spacing w:after="0" w:line="240" w:lineRule="auto"/>
              <w:ind w:left="420"/>
              <w:rPr>
                <w:rFonts w:eastAsiaTheme="minorEastAsia"/>
              </w:rPr>
            </w:pPr>
          </w:p>
          <w:p w:rsidR="00B965A4" w:rsidRDefault="00B965A4" w:rsidP="007244B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Employee fills out and submits game data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 xml:space="preserve"> System redirects to Add Game view</w:t>
            </w:r>
          </w:p>
          <w:p w:rsidR="00B965A4" w:rsidRDefault="00B965A4" w:rsidP="007244BC">
            <w:pPr>
              <w:pStyle w:val="ListParagraph"/>
              <w:spacing w:after="0" w:line="240" w:lineRule="auto"/>
              <w:ind w:left="420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4 System reviews game data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5 If game data is valid, add game to system and redirect employee to main menu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5 If game data is not valid, highlight incorrect data and redirect to add game screen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B965A4" w:rsidTr="007244BC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 xml:space="preserve">Exception 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Conditions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2.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B965A4" w:rsidRDefault="00B965A4" w:rsidP="00B965A4"/>
    <w:p w:rsidR="00B965A4" w:rsidRDefault="00B965A4" w:rsidP="00B965A4"/>
    <w:p w:rsidR="00B965A4" w:rsidRDefault="00B965A4" w:rsidP="00B965A4"/>
    <w:p w:rsidR="00B965A4" w:rsidRDefault="00B965A4" w:rsidP="00B965A4"/>
    <w:p w:rsidR="00B965A4" w:rsidRDefault="00B965A4" w:rsidP="00B965A4"/>
    <w:p w:rsidR="00B965A4" w:rsidRDefault="00B965A4" w:rsidP="00B965A4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3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Employee Edits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Employee Clicks Edit Ga</w:t>
            </w:r>
            <w:bookmarkStart w:id="0" w:name="_GoBack1"/>
            <w:bookmarkEnd w:id="0"/>
            <w:r>
              <w:rPr>
                <w:rFonts w:eastAsiaTheme="minorEastAsia"/>
                <w:lang w:val="en-CA" w:eastAsia="en-CA"/>
              </w:rPr>
              <w:t>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An Employee edits a game in the system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ployee, System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Employee Views Games, Employee Deletes Game, Employee Adds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B965A4" w:rsidTr="007244BC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A game must exist to be edited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The changes to the game info must be saved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System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ployee Selects Edit Game</w:t>
            </w:r>
          </w:p>
          <w:p w:rsidR="00B965A4" w:rsidRDefault="00B965A4" w:rsidP="007244BC">
            <w:pPr>
              <w:pStyle w:val="ListParagraph"/>
              <w:spacing w:after="0" w:line="240" w:lineRule="auto"/>
              <w:ind w:left="420"/>
              <w:rPr>
                <w:rFonts w:eastAsiaTheme="minorEastAsia"/>
              </w:rPr>
            </w:pPr>
          </w:p>
          <w:p w:rsidR="00B965A4" w:rsidRDefault="00B965A4" w:rsidP="007244B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Employee fills out and submits revised game data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 xml:space="preserve"> System redirects to Edit Game view</w:t>
            </w:r>
          </w:p>
          <w:p w:rsidR="00B965A4" w:rsidRDefault="00B965A4" w:rsidP="007244BC">
            <w:pPr>
              <w:pStyle w:val="ListParagraph"/>
              <w:spacing w:after="0" w:line="240" w:lineRule="auto"/>
              <w:ind w:left="420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4 System reviews game data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5 If game data is valid, add game to system and redirect employee to main menu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5 If game data is not valid, highlight incorrect data and redirect to edit game screen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B965A4" w:rsidTr="007244BC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 xml:space="preserve">Exception 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Conditions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2.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B965A4" w:rsidRDefault="00B965A4" w:rsidP="00B965A4"/>
    <w:p w:rsidR="00B965A4" w:rsidRDefault="00B965A4" w:rsidP="00B965A4"/>
    <w:p w:rsidR="00B965A4" w:rsidRDefault="00B965A4" w:rsidP="00B965A4"/>
    <w:p w:rsidR="00B965A4" w:rsidRDefault="00B965A4" w:rsidP="00B965A4"/>
    <w:p w:rsidR="00B965A4" w:rsidRDefault="00B965A4" w:rsidP="00B965A4"/>
    <w:p w:rsidR="00B965A4" w:rsidRDefault="00B965A4" w:rsidP="00B965A4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4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Employee Deletes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Employee Clicks Delete Ga</w:t>
            </w:r>
            <w:bookmarkStart w:id="1" w:name="_GoBack11"/>
            <w:bookmarkEnd w:id="1"/>
            <w:r>
              <w:rPr>
                <w:rFonts w:eastAsiaTheme="minorEastAsia"/>
                <w:lang w:val="en-CA" w:eastAsia="en-CA"/>
              </w:rPr>
              <w:t>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An Employee deletes a game in the system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ployee, System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Employee Views Games, Employee Edits Game, Employee Adds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B965A4" w:rsidTr="007244BC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A game must exist to be deleted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The game must be removed from the system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System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pStyle w:val="ListParagraph"/>
              <w:spacing w:after="0" w:line="240" w:lineRule="auto"/>
              <w:ind w:left="420"/>
              <w:rPr>
                <w:rFonts w:eastAsiaTheme="minorEastAsia"/>
              </w:rPr>
            </w:pPr>
            <w:r>
              <w:rPr>
                <w:rFonts w:eastAsiaTheme="minorEastAsia"/>
              </w:rPr>
              <w:t>1.1 Employee Selects Game</w:t>
            </w:r>
          </w:p>
          <w:p w:rsidR="00B965A4" w:rsidRDefault="00B965A4" w:rsidP="007244BC">
            <w:pPr>
              <w:pStyle w:val="ListParagraph"/>
              <w:spacing w:after="0" w:line="240" w:lineRule="auto"/>
              <w:ind w:left="420"/>
              <w:rPr>
                <w:rFonts w:eastAsiaTheme="minorEastAsia"/>
              </w:rPr>
            </w:pPr>
          </w:p>
          <w:p w:rsidR="00B965A4" w:rsidRDefault="00B965A4" w:rsidP="007244BC">
            <w:pPr>
              <w:pStyle w:val="ListParagraph"/>
              <w:spacing w:after="0" w:line="240" w:lineRule="auto"/>
              <w:ind w:left="360"/>
              <w:rPr>
                <w:rFonts w:eastAsiaTheme="minorEastAsia"/>
              </w:rPr>
            </w:pPr>
            <w:r>
              <w:rPr>
                <w:rFonts w:eastAsiaTheme="minorEastAsia"/>
              </w:rPr>
              <w:t>1.3 Employee Selects Delete Game</w:t>
            </w:r>
          </w:p>
          <w:p w:rsidR="00B965A4" w:rsidRDefault="00B965A4" w:rsidP="007244BC">
            <w:pPr>
              <w:pStyle w:val="ListParagraph"/>
              <w:spacing w:after="0" w:line="240" w:lineRule="auto"/>
              <w:rPr>
                <w:rFonts w:eastAsiaTheme="minorEastAsia"/>
              </w:rPr>
            </w:pPr>
          </w:p>
          <w:p w:rsidR="00B965A4" w:rsidRDefault="00B965A4" w:rsidP="007244BC">
            <w:pPr>
              <w:pStyle w:val="ListParagraph"/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.5 Employee Confirms Game Deletion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pStyle w:val="ListParagraph"/>
              <w:spacing w:after="0" w:line="240" w:lineRule="auto"/>
              <w:ind w:left="360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2 System redirects to View Game view</w:t>
            </w:r>
          </w:p>
          <w:p w:rsidR="00B965A4" w:rsidRDefault="00B965A4" w:rsidP="007244BC">
            <w:pPr>
              <w:pStyle w:val="ListParagraph"/>
              <w:spacing w:after="0" w:line="240" w:lineRule="auto"/>
              <w:ind w:left="420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4 System prompts Employee for confirmation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6 System Deletes Game</w:t>
            </w:r>
          </w:p>
          <w:p w:rsidR="00B965A4" w:rsidRDefault="00B965A4" w:rsidP="007244BC">
            <w:pPr>
              <w:spacing w:after="0" w:line="240" w:lineRule="auto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7 System Redirects Employee to View Games view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B965A4" w:rsidTr="007244BC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 xml:space="preserve">Exception 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Conditions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2.</w:t>
            </w:r>
          </w:p>
          <w:p w:rsidR="00B965A4" w:rsidRDefault="00B965A4" w:rsidP="007244BC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9D6035" w:rsidRDefault="009D6035" w:rsidP="00B965A4"/>
    <w:p w:rsidR="009D6035" w:rsidRDefault="009D6035" w:rsidP="009D6035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5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9D6035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 xml:space="preserve">Employee </w:t>
            </w:r>
            <w:r>
              <w:rPr>
                <w:rFonts w:eastAsiaTheme="minorEastAsia"/>
                <w:b/>
                <w:lang w:val="en-CA" w:eastAsia="en-CA"/>
              </w:rPr>
              <w:t>Views</w:t>
            </w:r>
            <w:r>
              <w:rPr>
                <w:rFonts w:eastAsiaTheme="minorEastAsia"/>
                <w:b/>
                <w:lang w:val="en-CA" w:eastAsia="en-CA"/>
              </w:rPr>
              <w:t xml:space="preserve"> </w:t>
            </w:r>
            <w:r>
              <w:rPr>
                <w:rFonts w:eastAsiaTheme="minorEastAsia"/>
                <w:b/>
                <w:lang w:val="en-CA" w:eastAsia="en-CA"/>
              </w:rPr>
              <w:t>Events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9D6035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 xml:space="preserve">Employee Clicks </w:t>
            </w:r>
            <w:r>
              <w:rPr>
                <w:rFonts w:eastAsiaTheme="minorEastAsia"/>
                <w:lang w:val="en-CA" w:eastAsia="en-CA"/>
              </w:rPr>
              <w:t>View</w:t>
            </w:r>
            <w:r>
              <w:rPr>
                <w:rFonts w:eastAsiaTheme="minorEastAsia"/>
                <w:lang w:val="en-CA" w:eastAsia="en-CA"/>
              </w:rPr>
              <w:t xml:space="preserve"> </w:t>
            </w:r>
            <w:r>
              <w:rPr>
                <w:rFonts w:eastAsiaTheme="minorEastAsia"/>
                <w:lang w:val="en-CA" w:eastAsia="en-CA"/>
              </w:rPr>
              <w:t>Events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9D6035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 xml:space="preserve">An Employee </w:t>
            </w:r>
            <w:r>
              <w:rPr>
                <w:rFonts w:eastAsiaTheme="minorEastAsia"/>
                <w:lang w:val="en-CA" w:eastAsia="en-CA"/>
              </w:rPr>
              <w:t>views all events in the system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ployee, System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Employee Adds Event, Employee Edits Event, Employee Deletes Event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9D6035" w:rsidTr="007244BC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One or more events must exist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The Employee is on the view events page</w:t>
            </w:r>
          </w:p>
        </w:tc>
      </w:tr>
      <w:tr w:rsidR="009D6035" w:rsidTr="007244BC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System</w:t>
            </w:r>
          </w:p>
        </w:tc>
      </w:tr>
      <w:tr w:rsidR="009D6035" w:rsidTr="007244BC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9D6035" w:rsidRPr="009D6035" w:rsidRDefault="009D6035" w:rsidP="009D60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Employee Selects View Events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9D6035" w:rsidRPr="009D6035" w:rsidRDefault="009D6035" w:rsidP="009D603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/>
                <w:lang w:val="en-CA" w:eastAsia="en-CA"/>
              </w:rPr>
            </w:pPr>
            <w:r>
              <w:rPr>
                <w:rFonts w:eastAsiaTheme="minorEastAsia"/>
                <w:lang w:val="en-CA" w:eastAsia="en-CA"/>
              </w:rPr>
              <w:t>System Returns List of All Events</w:t>
            </w:r>
          </w:p>
        </w:tc>
      </w:tr>
      <w:tr w:rsidR="009D6035" w:rsidTr="007244BC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 xml:space="preserve">Exception </w:t>
            </w:r>
          </w:p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Conditions</w:t>
            </w:r>
          </w:p>
          <w:p w:rsidR="009D6035" w:rsidRDefault="009D6035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9D6035" w:rsidRPr="009D6035" w:rsidRDefault="009D6035" w:rsidP="007244BC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24343B" w:rsidRDefault="0024343B" w:rsidP="00B965A4"/>
    <w:p w:rsidR="0024343B" w:rsidRDefault="0024343B" w:rsidP="0024343B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bookmarkStart w:id="2" w:name="_GoBack"/>
            <w:r>
              <w:rPr>
                <w:rFonts w:eastAsiaTheme="minorEastAsia"/>
                <w:lang w:val="en-CA" w:eastAsia="en-CA"/>
              </w:rPr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24343B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24343B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24343B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24343B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24343B" w:rsidTr="007244BC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24343B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24343B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24343B" w:rsidTr="007244BC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System</w:t>
            </w:r>
          </w:p>
        </w:tc>
      </w:tr>
      <w:tr w:rsidR="0024343B" w:rsidTr="007244BC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24343B" w:rsidRPr="0024343B" w:rsidRDefault="0024343B" w:rsidP="0024343B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24343B" w:rsidRPr="0024343B" w:rsidRDefault="0024343B" w:rsidP="0024343B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24343B" w:rsidTr="007244BC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 xml:space="preserve">Exception </w:t>
            </w:r>
          </w:p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Conditions</w:t>
            </w:r>
          </w:p>
          <w:p w:rsidR="0024343B" w:rsidRDefault="0024343B" w:rsidP="007244BC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24343B" w:rsidRDefault="0024343B" w:rsidP="007244B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24343B" w:rsidRPr="009D6035" w:rsidRDefault="0024343B" w:rsidP="007244BC">
            <w:pPr>
              <w:spacing w:after="0" w:line="240" w:lineRule="auto"/>
              <w:rPr>
                <w:rFonts w:eastAsiaTheme="minorEastAsia"/>
              </w:rPr>
            </w:pPr>
          </w:p>
        </w:tc>
      </w:tr>
      <w:bookmarkEnd w:id="2"/>
    </w:tbl>
    <w:p w:rsidR="00B965A4" w:rsidRPr="00B965A4" w:rsidRDefault="00B965A4" w:rsidP="00B965A4"/>
    <w:sectPr w:rsidR="00B965A4" w:rsidRPr="00B965A4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EBE"/>
    <w:multiLevelType w:val="multilevel"/>
    <w:tmpl w:val="E2C4376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1D161D0"/>
    <w:multiLevelType w:val="multilevel"/>
    <w:tmpl w:val="54D625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2F2095"/>
    <w:multiLevelType w:val="hybridMultilevel"/>
    <w:tmpl w:val="B8CE65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04705"/>
    <w:multiLevelType w:val="multilevel"/>
    <w:tmpl w:val="89B2D60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51C0061"/>
    <w:multiLevelType w:val="multilevel"/>
    <w:tmpl w:val="8342E2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7C744C66"/>
    <w:multiLevelType w:val="hybridMultilevel"/>
    <w:tmpl w:val="B8CE65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31"/>
    <w:rsid w:val="00114831"/>
    <w:rsid w:val="0024343B"/>
    <w:rsid w:val="009D6035"/>
    <w:rsid w:val="00B9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72FD0"/>
  <w15:docId w15:val="{85538EB5-F22E-4AF0-A2C6-964C60DE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59"/>
    <w:pPr>
      <w:spacing w:after="160"/>
    </w:pPr>
    <w:rPr>
      <w:rFonts w:ascii="Bookman Old Style" w:hAnsi="Bookman Old Style"/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EB5559"/>
    <w:pPr>
      <w:keepNext/>
      <w:keepLines/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B5559"/>
    <w:pPr>
      <w:keepNext/>
      <w:keepLines/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B5559"/>
    <w:pPr>
      <w:keepNext/>
      <w:keepLines/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EB5559"/>
    <w:pPr>
      <w:keepNext/>
      <w:keepLines/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01652"/>
  </w:style>
  <w:style w:type="character" w:customStyle="1" w:styleId="FooterChar">
    <w:name w:val="Footer Char"/>
    <w:basedOn w:val="DefaultParagraphFont"/>
    <w:link w:val="Footer"/>
    <w:uiPriority w:val="99"/>
    <w:qFormat/>
    <w:rsid w:val="00201652"/>
  </w:style>
  <w:style w:type="character" w:customStyle="1" w:styleId="TitleChar">
    <w:name w:val="Title Char"/>
    <w:basedOn w:val="DefaultParagraphFont"/>
    <w:link w:val="Title"/>
    <w:uiPriority w:val="10"/>
    <w:qFormat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B5559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sz w:val="22"/>
      <w:szCs w:val="56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EB555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EB5559"/>
    <w:pPr>
      <w:pBdr>
        <w:bottom w:val="single" w:sz="4" w:space="1" w:color="2E74B5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sz w:val="44"/>
      <w:szCs w:val="56"/>
    </w:rPr>
  </w:style>
  <w:style w:type="paragraph" w:styleId="ListParagraph">
    <w:name w:val="List Paragraph"/>
    <w:basedOn w:val="Normal"/>
    <w:uiPriority w:val="34"/>
    <w:qFormat/>
    <w:rsid w:val="00EB5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65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165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igurecentered">
    <w:name w:val="Figure (centered)"/>
    <w:basedOn w:val="Normal"/>
    <w:qFormat/>
    <w:rsid w:val="00EB5559"/>
    <w:pPr>
      <w:keepNext/>
      <w:jc w:val="center"/>
    </w:pPr>
  </w:style>
  <w:style w:type="paragraph" w:styleId="NormalWeb">
    <w:name w:val="Normal (Web)"/>
    <w:basedOn w:val="Normal"/>
    <w:uiPriority w:val="99"/>
    <w:semiHidden/>
    <w:unhideWhenUsed/>
    <w:qFormat/>
    <w:rsid w:val="00EB55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F62E81"/>
    <w:pPr>
      <w:spacing w:line="240" w:lineRule="auto"/>
    </w:pPr>
    <w:rPr>
      <w:rFonts w:eastAsiaTheme="minorEastAsia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E7D8-0A0B-427A-87A9-95C0DA55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6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ngroy</dc:creator>
  <dc:description/>
  <cp:lastModifiedBy>Russell Tremain</cp:lastModifiedBy>
  <cp:revision>34</cp:revision>
  <dcterms:created xsi:type="dcterms:W3CDTF">2014-05-23T18:43:00Z</dcterms:created>
  <dcterms:modified xsi:type="dcterms:W3CDTF">2018-10-03T1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estoga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